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153" w:rsidRPr="001A78C8" w:rsidRDefault="00FD1153" w:rsidP="00C13B90">
      <w:pPr>
        <w:jc w:val="center"/>
        <w:rPr>
          <w:rFonts w:ascii="Comic Sans MS" w:eastAsia="HG丸ｺﾞｼｯｸM-PRO" w:hAnsi="Comic Sans MS" w:hint="eastAsia"/>
          <w:b/>
          <w:sz w:val="28"/>
          <w:szCs w:val="28"/>
        </w:rPr>
      </w:pPr>
      <w:r>
        <w:rPr>
          <w:rFonts w:ascii="Comic Sans MS" w:eastAsia="HG丸ｺﾞｼｯｸM-PRO" w:hAnsi="Comic Sans MS" w:hint="eastAsia"/>
          <w:b/>
          <w:sz w:val="28"/>
          <w:szCs w:val="28"/>
        </w:rPr>
        <w:t>「</w:t>
      </w:r>
      <w:r w:rsidR="00C13B90">
        <w:rPr>
          <w:rFonts w:ascii="Comic Sans MS" w:eastAsia="HG丸ｺﾞｼｯｸM-PRO" w:hAnsi="Comic Sans MS" w:hint="eastAsia"/>
          <w:b/>
          <w:sz w:val="28"/>
          <w:szCs w:val="28"/>
        </w:rPr>
        <w:t>クラスの友だち</w:t>
      </w:r>
      <w:r w:rsidR="00AE3C47">
        <w:rPr>
          <w:rFonts w:ascii="Comic Sans MS" w:eastAsia="HG丸ｺﾞｼｯｸM-PRO" w:hAnsi="Comic Sans MS" w:hint="eastAsia"/>
          <w:b/>
          <w:sz w:val="28"/>
          <w:szCs w:val="28"/>
        </w:rPr>
        <w:t>」プリント</w:t>
      </w:r>
      <w:r w:rsidR="00C13B90">
        <w:rPr>
          <w:rFonts w:ascii="Comic Sans MS" w:eastAsia="HG丸ｺﾞｼｯｸM-PRO" w:hAnsi="Comic Sans MS" w:hint="eastAsia"/>
          <w:b/>
          <w:sz w:val="28"/>
          <w:szCs w:val="28"/>
        </w:rPr>
        <w:t>①</w:t>
      </w:r>
    </w:p>
    <w:p w:rsidR="00FD1153" w:rsidRPr="001A78C8" w:rsidRDefault="00FD1153" w:rsidP="00FD1153">
      <w:pPr>
        <w:ind w:firstLineChars="1100" w:firstLine="2310"/>
        <w:rPr>
          <w:rFonts w:ascii="Comic Sans MS" w:eastAsia="HG丸ｺﾞｼｯｸM-PRO" w:hAnsi="Comic Sans MS" w:hint="eastAsia"/>
          <w:szCs w:val="21"/>
          <w:u w:val="single"/>
          <w:lang w:eastAsia="zh-TW"/>
        </w:rPr>
      </w:pPr>
      <w:r>
        <w:rPr>
          <w:rFonts w:ascii="Comic Sans MS" w:eastAsia="HG丸ｺﾞｼｯｸM-PRO" w:hAnsi="Comic Sans MS" w:hint="eastAsia"/>
          <w:szCs w:val="21"/>
          <w:lang w:eastAsia="zh-TW"/>
        </w:rPr>
        <w:t>年　　　組　　　番　　氏名</w:t>
      </w:r>
      <w:r>
        <w:rPr>
          <w:rFonts w:ascii="Comic Sans MS" w:eastAsia="HG丸ｺﾞｼｯｸM-PRO" w:hAnsi="Comic Sans MS" w:hint="eastAsia"/>
          <w:szCs w:val="21"/>
          <w:u w:val="single"/>
          <w:lang w:eastAsia="zh-TW"/>
        </w:rPr>
        <w:t xml:space="preserve">　　　　　　　　　　　　　　　　</w:t>
      </w:r>
    </w:p>
    <w:p w:rsidR="00404C9F" w:rsidRDefault="00404C9F" w:rsidP="00FD1153">
      <w:pPr>
        <w:rPr>
          <w:rFonts w:ascii="Comic Sans MS" w:eastAsia="HG丸ｺﾞｼｯｸM-PRO" w:hAnsi="Comic Sans MS"/>
          <w:szCs w:val="21"/>
        </w:rPr>
      </w:pPr>
    </w:p>
    <w:p w:rsidR="00C13B90" w:rsidRDefault="00363F81" w:rsidP="00FD1153">
      <w:pPr>
        <w:rPr>
          <w:rFonts w:ascii="Comic Sans MS" w:eastAsia="HG丸ｺﾞｼｯｸM-PRO" w:hAnsi="Comic Sans MS" w:hint="eastAsia"/>
          <w:szCs w:val="21"/>
        </w:rPr>
      </w:pPr>
      <w:r>
        <w:rPr>
          <w:rFonts w:ascii="Comic Sans MS" w:eastAsia="HG丸ｺﾞｼｯｸM-PRO" w:hAnsi="Comic Sans MS" w:hint="eastAsia"/>
          <w:szCs w:val="21"/>
        </w:rPr>
        <w:t>◆</w:t>
      </w:r>
      <w:r w:rsidR="00C13B90">
        <w:rPr>
          <w:rFonts w:ascii="Comic Sans MS" w:eastAsia="HG丸ｺﾞｼｯｸM-PRO" w:hAnsi="Comic Sans MS" w:hint="eastAsia"/>
          <w:szCs w:val="21"/>
        </w:rPr>
        <w:t>相手のことを知ろう！</w:t>
      </w:r>
    </w:p>
    <w:p w:rsidR="00C13B90" w:rsidRDefault="00C13B90" w:rsidP="00363F81">
      <w:pPr>
        <w:ind w:firstLineChars="100" w:firstLine="210"/>
        <w:rPr>
          <w:rFonts w:ascii="Comic Sans MS" w:eastAsia="HG丸ｺﾞｼｯｸM-PRO" w:hAnsi="Comic Sans MS"/>
          <w:szCs w:val="21"/>
        </w:rPr>
      </w:pPr>
      <w:r>
        <w:rPr>
          <w:rFonts w:ascii="Comic Sans MS" w:eastAsia="HG丸ｺﾞｼｯｸM-PRO" w:hAnsi="Comic Sans MS" w:hint="eastAsia"/>
          <w:szCs w:val="21"/>
        </w:rPr>
        <w:t>質問の例を参考に、相手に質問をしましょう。相手が答えた好きなものが、自分も好きであれば、「２人とも好き」の欄に、相手だけが好きな場合は、「</w:t>
      </w:r>
      <w:r w:rsidR="00363F81">
        <w:rPr>
          <w:rFonts w:ascii="Comic Sans MS" w:eastAsia="HG丸ｺﾞｼｯｸM-PRO" w:hAnsi="Comic Sans MS" w:hint="eastAsia"/>
          <w:szCs w:val="21"/>
        </w:rPr>
        <w:t>相手</w:t>
      </w:r>
      <w:r>
        <w:rPr>
          <w:rFonts w:ascii="Comic Sans MS" w:eastAsia="HG丸ｺﾞｼｯｸM-PRO" w:hAnsi="Comic Sans MS" w:hint="eastAsia"/>
          <w:szCs w:val="21"/>
        </w:rPr>
        <w:t>だけ好き」の欄に答えを書きましょう。</w:t>
      </w:r>
    </w:p>
    <w:p w:rsidR="00C13B90" w:rsidRPr="00C13B90" w:rsidRDefault="00C13B90" w:rsidP="00FD1153">
      <w:pPr>
        <w:rPr>
          <w:rFonts w:ascii="Comic Sans MS" w:eastAsia="HG丸ｺﾞｼｯｸM-PRO" w:hAnsi="Comic Sans MS"/>
          <w:szCs w:val="21"/>
        </w:rPr>
      </w:pPr>
    </w:p>
    <w:p w:rsidR="00404C9F" w:rsidRDefault="00404C9F" w:rsidP="00FD1153">
      <w:pPr>
        <w:rPr>
          <w:rFonts w:ascii="Comic Sans MS" w:eastAsia="HG丸ｺﾞｼｯｸM-PRO" w:hAnsi="Comic Sans MS"/>
          <w:szCs w:val="21"/>
        </w:rPr>
      </w:pPr>
      <w:r>
        <w:rPr>
          <w:rFonts w:ascii="Comic Sans MS" w:eastAsia="HG丸ｺﾞｼｯｸM-PRO" w:hAnsi="Comic Sans MS" w:hint="eastAsia"/>
          <w:szCs w:val="21"/>
        </w:rPr>
        <w:t>質問の例</w:t>
      </w:r>
    </w:p>
    <w:p w:rsidR="00404C9F" w:rsidRDefault="00404C9F" w:rsidP="00FD1153">
      <w:pPr>
        <w:rPr>
          <w:rFonts w:ascii="Comic Sans MS" w:eastAsia="HG丸ｺﾞｼｯｸM-PRO" w:hAnsi="Comic Sans MS" w:hint="eastAsia"/>
          <w:szCs w:val="21"/>
        </w:rPr>
      </w:pPr>
      <w:r>
        <w:rPr>
          <w:rFonts w:ascii="Comic Sans MS" w:eastAsia="HG丸ｺﾞｼｯｸM-PRO" w:hAnsi="Comic Sans MS" w:hint="eastAsia"/>
          <w:szCs w:val="21"/>
        </w:rPr>
        <w:t>・好きな食べ物</w:t>
      </w:r>
      <w:r>
        <w:rPr>
          <w:rFonts w:ascii="Comic Sans MS" w:eastAsia="HG丸ｺﾞｼｯｸM-PRO" w:hAnsi="Comic Sans MS"/>
          <w:szCs w:val="21"/>
        </w:rPr>
        <w:tab/>
      </w:r>
      <w:r>
        <w:rPr>
          <w:rFonts w:ascii="Comic Sans MS" w:eastAsia="HG丸ｺﾞｼｯｸM-PRO" w:hAnsi="Comic Sans MS" w:hint="eastAsia"/>
          <w:szCs w:val="21"/>
        </w:rPr>
        <w:t>・好きなスポーツ</w:t>
      </w:r>
      <w:r>
        <w:rPr>
          <w:rFonts w:ascii="Comic Sans MS" w:eastAsia="HG丸ｺﾞｼｯｸM-PRO" w:hAnsi="Comic Sans MS"/>
          <w:szCs w:val="21"/>
        </w:rPr>
        <w:tab/>
      </w:r>
      <w:r>
        <w:rPr>
          <w:rFonts w:ascii="Comic Sans MS" w:eastAsia="HG丸ｺﾞｼｯｸM-PRO" w:hAnsi="Comic Sans MS" w:hint="eastAsia"/>
          <w:szCs w:val="21"/>
        </w:rPr>
        <w:t>・好きな色</w:t>
      </w:r>
      <w:r>
        <w:rPr>
          <w:rFonts w:ascii="Comic Sans MS" w:eastAsia="HG丸ｺﾞｼｯｸM-PRO" w:hAnsi="Comic Sans MS"/>
          <w:szCs w:val="21"/>
        </w:rPr>
        <w:tab/>
      </w:r>
      <w:r>
        <w:rPr>
          <w:rFonts w:ascii="Comic Sans MS" w:eastAsia="HG丸ｺﾞｼｯｸM-PRO" w:hAnsi="Comic Sans MS" w:hint="eastAsia"/>
          <w:szCs w:val="21"/>
        </w:rPr>
        <w:t>・好きな芸能人</w:t>
      </w:r>
    </w:p>
    <w:p w:rsidR="00404C9F" w:rsidRDefault="00404C9F" w:rsidP="00FD1153">
      <w:pPr>
        <w:rPr>
          <w:rFonts w:ascii="Comic Sans MS" w:eastAsia="HG丸ｺﾞｼｯｸM-PRO" w:hAnsi="Comic Sans MS"/>
          <w:szCs w:val="21"/>
        </w:rPr>
      </w:pPr>
      <w:r>
        <w:rPr>
          <w:rFonts w:ascii="Comic Sans MS" w:eastAsia="HG丸ｺﾞｼｯｸM-PRO" w:hAnsi="Comic Sans MS" w:hint="eastAsia"/>
          <w:szCs w:val="21"/>
        </w:rPr>
        <w:t>・好きな教科</w:t>
      </w:r>
      <w:r>
        <w:rPr>
          <w:rFonts w:ascii="Comic Sans MS" w:eastAsia="HG丸ｺﾞｼｯｸM-PRO" w:hAnsi="Comic Sans MS"/>
          <w:szCs w:val="21"/>
        </w:rPr>
        <w:tab/>
      </w:r>
      <w:r>
        <w:rPr>
          <w:rFonts w:ascii="Comic Sans MS" w:eastAsia="HG丸ｺﾞｼｯｸM-PRO" w:hAnsi="Comic Sans MS" w:hint="eastAsia"/>
          <w:szCs w:val="21"/>
        </w:rPr>
        <w:t>・好きな歌（歌手）</w:t>
      </w:r>
      <w:r>
        <w:rPr>
          <w:rFonts w:ascii="Comic Sans MS" w:eastAsia="HG丸ｺﾞｼｯｸM-PRO" w:hAnsi="Comic Sans MS"/>
          <w:szCs w:val="21"/>
        </w:rPr>
        <w:tab/>
      </w:r>
      <w:r>
        <w:rPr>
          <w:rFonts w:ascii="Comic Sans MS" w:eastAsia="HG丸ｺﾞｼｯｸM-PRO" w:hAnsi="Comic Sans MS" w:hint="eastAsia"/>
          <w:szCs w:val="21"/>
        </w:rPr>
        <w:t>・好きなマンガ</w:t>
      </w:r>
      <w:r>
        <w:rPr>
          <w:rFonts w:ascii="Comic Sans MS" w:eastAsia="HG丸ｺﾞｼｯｸM-PRO" w:hAnsi="Comic Sans MS"/>
          <w:szCs w:val="21"/>
        </w:rPr>
        <w:tab/>
      </w:r>
      <w:r>
        <w:rPr>
          <w:rFonts w:ascii="Comic Sans MS" w:eastAsia="HG丸ｺﾞｼｯｸM-PRO" w:hAnsi="Comic Sans MS" w:hint="eastAsia"/>
          <w:szCs w:val="21"/>
        </w:rPr>
        <w:t>・好きな本</w:t>
      </w:r>
    </w:p>
    <w:p w:rsidR="00404C9F" w:rsidRDefault="00404C9F" w:rsidP="00FD1153">
      <w:pPr>
        <w:rPr>
          <w:rFonts w:ascii="Comic Sans MS" w:eastAsia="HG丸ｺﾞｼｯｸM-PRO" w:hAnsi="Comic Sans MS"/>
          <w:szCs w:val="21"/>
        </w:rPr>
      </w:pPr>
      <w:r>
        <w:rPr>
          <w:rFonts w:ascii="Comic Sans MS" w:eastAsia="HG丸ｺﾞｼｯｸM-PRO" w:hAnsi="Comic Sans MS" w:hint="eastAsia"/>
          <w:szCs w:val="21"/>
        </w:rPr>
        <w:t>・好きなテレビ</w:t>
      </w:r>
      <w:r>
        <w:rPr>
          <w:rFonts w:ascii="Comic Sans MS" w:eastAsia="HG丸ｺﾞｼｯｸM-PRO" w:hAnsi="Comic Sans MS" w:hint="eastAsia"/>
          <w:szCs w:val="21"/>
        </w:rPr>
        <w:tab/>
      </w:r>
      <w:r>
        <w:rPr>
          <w:rFonts w:ascii="Comic Sans MS" w:eastAsia="HG丸ｺﾞｼｯｸM-PRO" w:hAnsi="Comic Sans MS" w:hint="eastAsia"/>
          <w:szCs w:val="21"/>
        </w:rPr>
        <w:t>・好きな休日の過ごし方</w:t>
      </w:r>
      <w:r>
        <w:rPr>
          <w:rFonts w:ascii="Comic Sans MS" w:eastAsia="HG丸ｺﾞｼｯｸM-PRO" w:hAnsi="Comic Sans MS"/>
          <w:szCs w:val="21"/>
        </w:rPr>
        <w:tab/>
      </w:r>
      <w:r>
        <w:rPr>
          <w:rFonts w:ascii="Comic Sans MS" w:eastAsia="HG丸ｺﾞｼｯｸM-PRO" w:hAnsi="Comic Sans MS" w:hint="eastAsia"/>
          <w:szCs w:val="21"/>
        </w:rPr>
        <w:t>・好きな場所</w:t>
      </w:r>
      <w:r>
        <w:rPr>
          <w:rFonts w:ascii="Comic Sans MS" w:eastAsia="HG丸ｺﾞｼｯｸM-PRO" w:hAnsi="Comic Sans MS"/>
          <w:szCs w:val="21"/>
        </w:rPr>
        <w:tab/>
      </w:r>
      <w:r>
        <w:rPr>
          <w:rFonts w:ascii="Comic Sans MS" w:eastAsia="HG丸ｺﾞｼｯｸM-PRO" w:hAnsi="Comic Sans MS" w:hint="eastAsia"/>
          <w:szCs w:val="21"/>
        </w:rPr>
        <w:t>・好きな時間（朝・昼・晩）</w:t>
      </w:r>
    </w:p>
    <w:p w:rsidR="00404C9F" w:rsidRPr="00404C9F" w:rsidRDefault="00404C9F" w:rsidP="00FD1153">
      <w:pPr>
        <w:rPr>
          <w:rFonts w:ascii="Comic Sans MS" w:eastAsia="HG丸ｺﾞｼｯｸM-PRO" w:hAnsi="Comic Sans MS" w:hint="eastAsia"/>
          <w:szCs w:val="21"/>
        </w:rPr>
      </w:pPr>
      <w:r>
        <w:rPr>
          <w:rFonts w:ascii="Comic Sans MS" w:eastAsia="HG丸ｺﾞｼｯｸM-PRO" w:hAnsi="Comic Sans MS" w:hint="eastAsia"/>
          <w:szCs w:val="21"/>
        </w:rPr>
        <w:t>・好きな季節</w:t>
      </w:r>
      <w:r>
        <w:rPr>
          <w:rFonts w:ascii="Comic Sans MS" w:eastAsia="HG丸ｺﾞｼｯｸM-PRO" w:hAnsi="Comic Sans MS"/>
          <w:szCs w:val="21"/>
        </w:rPr>
        <w:tab/>
      </w:r>
      <w:r>
        <w:rPr>
          <w:rFonts w:ascii="Comic Sans MS" w:eastAsia="HG丸ｺﾞｼｯｸM-PRO" w:hAnsi="Comic Sans MS" w:hint="eastAsia"/>
          <w:szCs w:val="21"/>
        </w:rPr>
        <w:t>・好きな動物</w:t>
      </w:r>
      <w:r>
        <w:rPr>
          <w:rFonts w:ascii="Comic Sans MS" w:eastAsia="HG丸ｺﾞｼｯｸM-PRO" w:hAnsi="Comic Sans MS"/>
          <w:szCs w:val="21"/>
        </w:rPr>
        <w:tab/>
      </w:r>
      <w:r>
        <w:rPr>
          <w:rFonts w:ascii="Comic Sans MS" w:eastAsia="HG丸ｺﾞｼｯｸM-PRO" w:hAnsi="Comic Sans MS"/>
          <w:szCs w:val="21"/>
        </w:rPr>
        <w:tab/>
      </w:r>
      <w:r w:rsidR="00C13B90">
        <w:rPr>
          <w:rFonts w:ascii="Comic Sans MS" w:eastAsia="HG丸ｺﾞｼｯｸM-PRO" w:hAnsi="Comic Sans MS" w:hint="eastAsia"/>
          <w:szCs w:val="21"/>
        </w:rPr>
        <w:t>など</w:t>
      </w:r>
    </w:p>
    <w:p w:rsidR="00404C9F" w:rsidRDefault="00404C9F" w:rsidP="00FD1153">
      <w:pPr>
        <w:rPr>
          <w:rFonts w:ascii="Comic Sans MS" w:eastAsia="HG丸ｺﾞｼｯｸM-PRO" w:hAnsi="Comic Sans MS" w:hint="eastAsia"/>
          <w:szCs w:val="21"/>
        </w:rPr>
      </w:pPr>
    </w:p>
    <w:p w:rsidR="00404C9F" w:rsidRDefault="00363F81" w:rsidP="00FD1153">
      <w:pPr>
        <w:rPr>
          <w:rFonts w:ascii="Comic Sans MS" w:eastAsia="HG丸ｺﾞｼｯｸM-PRO" w:hAnsi="Comic Sans MS"/>
          <w:szCs w:val="21"/>
        </w:rPr>
      </w:pPr>
      <w:r>
        <w:rPr>
          <w:rFonts w:ascii="Comic Sans MS" w:eastAsia="HG丸ｺﾞｼｯｸM-PRO" w:hAnsi="Comic Sans MS" w:hint="eastAsia"/>
          <w:szCs w:val="21"/>
        </w:rPr>
        <w:t>質問の相手（　　　　　　　　　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2"/>
        <w:gridCol w:w="2857"/>
        <w:gridCol w:w="2931"/>
      </w:tblGrid>
      <w:tr w:rsidR="002D6B53" w:rsidRPr="002B4872" w:rsidTr="002D6B53">
        <w:tc>
          <w:tcPr>
            <w:tcW w:w="2932" w:type="dxa"/>
          </w:tcPr>
          <w:p w:rsidR="002D6B53" w:rsidRPr="002B4872" w:rsidRDefault="002D6B53" w:rsidP="002B4872">
            <w:pPr>
              <w:jc w:val="center"/>
              <w:rPr>
                <w:rFonts w:ascii="Comic Sans MS" w:eastAsia="HG丸ｺﾞｼｯｸM-PRO" w:hAnsi="Comic Sans MS" w:hint="eastAsia"/>
                <w:szCs w:val="21"/>
              </w:rPr>
            </w:pPr>
            <w:r>
              <w:rPr>
                <w:rFonts w:ascii="Comic Sans MS" w:eastAsia="HG丸ｺﾞｼｯｸM-PRO" w:hAnsi="Comic Sans MS" w:hint="eastAsia"/>
                <w:szCs w:val="21"/>
              </w:rPr>
              <w:t>私だけ好き</w:t>
            </w:r>
          </w:p>
        </w:tc>
        <w:tc>
          <w:tcPr>
            <w:tcW w:w="2857" w:type="dxa"/>
          </w:tcPr>
          <w:p w:rsidR="002D6B53" w:rsidRPr="002B4872" w:rsidRDefault="00C13B90" w:rsidP="002B4872">
            <w:pPr>
              <w:jc w:val="center"/>
              <w:rPr>
                <w:rFonts w:ascii="Comic Sans MS" w:eastAsia="HG丸ｺﾞｼｯｸM-PRO" w:hAnsi="Comic Sans MS" w:hint="eastAsia"/>
                <w:szCs w:val="21"/>
              </w:rPr>
            </w:pPr>
            <w:r>
              <w:rPr>
                <w:rFonts w:ascii="Comic Sans MS" w:eastAsia="HG丸ｺﾞｼｯｸM-PRO" w:hAnsi="Comic Sans MS" w:hint="eastAsia"/>
                <w:szCs w:val="21"/>
              </w:rPr>
              <w:t>２</w:t>
            </w:r>
            <w:r w:rsidR="002D6B53">
              <w:rPr>
                <w:rFonts w:ascii="Comic Sans MS" w:eastAsia="HG丸ｺﾞｼｯｸM-PRO" w:hAnsi="Comic Sans MS" w:hint="eastAsia"/>
                <w:szCs w:val="21"/>
              </w:rPr>
              <w:t>人とも好き</w:t>
            </w:r>
          </w:p>
        </w:tc>
        <w:tc>
          <w:tcPr>
            <w:tcW w:w="2931" w:type="dxa"/>
          </w:tcPr>
          <w:p w:rsidR="002D6B53" w:rsidRPr="002B4872" w:rsidRDefault="00363F81" w:rsidP="00363F81">
            <w:pPr>
              <w:jc w:val="center"/>
              <w:rPr>
                <w:rFonts w:ascii="Comic Sans MS" w:eastAsia="HG丸ｺﾞｼｯｸM-PRO" w:hAnsi="Comic Sans MS" w:hint="eastAsia"/>
                <w:szCs w:val="21"/>
              </w:rPr>
            </w:pPr>
            <w:r>
              <w:rPr>
                <w:rFonts w:ascii="Comic Sans MS" w:eastAsia="HG丸ｺﾞｼｯｸM-PRO" w:hAnsi="Comic Sans MS" w:hint="eastAsia"/>
                <w:szCs w:val="21"/>
              </w:rPr>
              <w:t>相手</w:t>
            </w:r>
            <w:r w:rsidR="002D6B53">
              <w:rPr>
                <w:rFonts w:ascii="Comic Sans MS" w:eastAsia="HG丸ｺﾞｼｯｸM-PRO" w:hAnsi="Comic Sans MS" w:hint="eastAsia"/>
                <w:szCs w:val="21"/>
              </w:rPr>
              <w:t>だけ好き</w:t>
            </w:r>
          </w:p>
        </w:tc>
      </w:tr>
      <w:tr w:rsidR="002D6B53" w:rsidRPr="002B4872" w:rsidTr="002D6B53">
        <w:tc>
          <w:tcPr>
            <w:tcW w:w="2932" w:type="dxa"/>
          </w:tcPr>
          <w:p w:rsidR="002D6B53" w:rsidRDefault="002D6B53" w:rsidP="00C65D79">
            <w:pPr>
              <w:rPr>
                <w:rFonts w:ascii="Comic Sans MS" w:eastAsia="HG丸ｺﾞｼｯｸM-PRO" w:hAnsi="Comic Sans MS" w:hint="eastAsia"/>
                <w:szCs w:val="21"/>
              </w:rPr>
            </w:pPr>
          </w:p>
          <w:p w:rsidR="002D6B53" w:rsidRPr="002B4872" w:rsidRDefault="002D6B53" w:rsidP="00C65D79">
            <w:pPr>
              <w:rPr>
                <w:rFonts w:ascii="Comic Sans MS" w:eastAsia="HG丸ｺﾞｼｯｸM-PRO" w:hAnsi="Comic Sans MS" w:hint="eastAsia"/>
                <w:szCs w:val="21"/>
              </w:rPr>
            </w:pPr>
          </w:p>
          <w:p w:rsidR="002D6B53" w:rsidRPr="002B4872" w:rsidRDefault="002D6B53" w:rsidP="00C65D79">
            <w:pPr>
              <w:rPr>
                <w:rFonts w:ascii="Comic Sans MS" w:eastAsia="HG丸ｺﾞｼｯｸM-PRO" w:hAnsi="Comic Sans MS" w:hint="eastAsia"/>
                <w:szCs w:val="21"/>
              </w:rPr>
            </w:pPr>
          </w:p>
          <w:p w:rsidR="002D6B53" w:rsidRDefault="002D6B53" w:rsidP="00C65D79">
            <w:pPr>
              <w:rPr>
                <w:rFonts w:ascii="Comic Sans MS" w:eastAsia="HG丸ｺﾞｼｯｸM-PRO" w:hAnsi="Comic Sans MS"/>
                <w:szCs w:val="21"/>
              </w:rPr>
            </w:pPr>
          </w:p>
          <w:p w:rsidR="002D6B53" w:rsidRPr="002B4872" w:rsidRDefault="002D6B53" w:rsidP="00C65D79">
            <w:pPr>
              <w:rPr>
                <w:rFonts w:ascii="Comic Sans MS" w:eastAsia="HG丸ｺﾞｼｯｸM-PRO" w:hAnsi="Comic Sans MS" w:hint="eastAsia"/>
                <w:szCs w:val="21"/>
              </w:rPr>
            </w:pPr>
            <w:bookmarkStart w:id="0" w:name="_GoBack"/>
            <w:bookmarkEnd w:id="0"/>
          </w:p>
          <w:p w:rsidR="00C13B90" w:rsidRPr="002B4872" w:rsidRDefault="00C13B90" w:rsidP="00C65D79">
            <w:pPr>
              <w:rPr>
                <w:rFonts w:ascii="Comic Sans MS" w:eastAsia="HG丸ｺﾞｼｯｸM-PRO" w:hAnsi="Comic Sans MS" w:hint="eastAsia"/>
                <w:szCs w:val="21"/>
              </w:rPr>
            </w:pPr>
          </w:p>
          <w:p w:rsidR="002D6B53" w:rsidRPr="002B4872" w:rsidRDefault="002D6B53" w:rsidP="00C65D79">
            <w:pPr>
              <w:rPr>
                <w:rFonts w:ascii="Comic Sans MS" w:eastAsia="HG丸ｺﾞｼｯｸM-PRO" w:hAnsi="Comic Sans MS" w:hint="eastAsia"/>
                <w:szCs w:val="21"/>
              </w:rPr>
            </w:pPr>
          </w:p>
        </w:tc>
        <w:tc>
          <w:tcPr>
            <w:tcW w:w="2857" w:type="dxa"/>
          </w:tcPr>
          <w:p w:rsidR="002D6B53" w:rsidRPr="002B4872" w:rsidRDefault="002D6B53" w:rsidP="00C65D79">
            <w:pPr>
              <w:rPr>
                <w:rFonts w:ascii="Comic Sans MS" w:eastAsia="HG丸ｺﾞｼｯｸM-PRO" w:hAnsi="Comic Sans MS" w:hint="eastAsia"/>
                <w:szCs w:val="21"/>
              </w:rPr>
            </w:pPr>
          </w:p>
        </w:tc>
        <w:tc>
          <w:tcPr>
            <w:tcW w:w="2931" w:type="dxa"/>
          </w:tcPr>
          <w:p w:rsidR="002D6B53" w:rsidRPr="002B4872" w:rsidRDefault="002D6B53" w:rsidP="00C65D79">
            <w:pPr>
              <w:rPr>
                <w:rFonts w:ascii="Comic Sans MS" w:eastAsia="HG丸ｺﾞｼｯｸM-PRO" w:hAnsi="Comic Sans MS" w:hint="eastAsia"/>
                <w:szCs w:val="21"/>
              </w:rPr>
            </w:pPr>
          </w:p>
        </w:tc>
      </w:tr>
    </w:tbl>
    <w:p w:rsidR="003B57CC" w:rsidRDefault="003B57CC" w:rsidP="00C65D79">
      <w:pPr>
        <w:rPr>
          <w:rFonts w:ascii="Comic Sans MS" w:eastAsia="HG丸ｺﾞｼｯｸM-PRO" w:hAnsi="Comic Sans MS"/>
          <w:szCs w:val="21"/>
        </w:rPr>
      </w:pPr>
    </w:p>
    <w:p w:rsidR="00363F81" w:rsidRDefault="00363F81" w:rsidP="00363F81">
      <w:pPr>
        <w:rPr>
          <w:rFonts w:ascii="Comic Sans MS" w:eastAsia="HG丸ｺﾞｼｯｸM-PRO" w:hAnsi="Comic Sans MS"/>
          <w:szCs w:val="21"/>
        </w:rPr>
      </w:pPr>
      <w:r>
        <w:rPr>
          <w:rFonts w:ascii="Comic Sans MS" w:eastAsia="HG丸ｺﾞｼｯｸM-PRO" w:hAnsi="Comic Sans MS" w:hint="eastAsia"/>
          <w:szCs w:val="21"/>
        </w:rPr>
        <w:t>質問の相手（　　　　　　　　　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2"/>
        <w:gridCol w:w="2857"/>
        <w:gridCol w:w="2931"/>
      </w:tblGrid>
      <w:tr w:rsidR="00C13B90" w:rsidRPr="002B4872" w:rsidTr="00045A10">
        <w:tc>
          <w:tcPr>
            <w:tcW w:w="2932" w:type="dxa"/>
          </w:tcPr>
          <w:p w:rsidR="00C13B90" w:rsidRPr="002B4872" w:rsidRDefault="00C13B90" w:rsidP="00045A10">
            <w:pPr>
              <w:jc w:val="center"/>
              <w:rPr>
                <w:rFonts w:ascii="Comic Sans MS" w:eastAsia="HG丸ｺﾞｼｯｸM-PRO" w:hAnsi="Comic Sans MS" w:hint="eastAsia"/>
                <w:szCs w:val="21"/>
              </w:rPr>
            </w:pPr>
            <w:r>
              <w:rPr>
                <w:rFonts w:ascii="Comic Sans MS" w:eastAsia="HG丸ｺﾞｼｯｸM-PRO" w:hAnsi="Comic Sans MS" w:hint="eastAsia"/>
                <w:szCs w:val="21"/>
              </w:rPr>
              <w:t>私だけ好き</w:t>
            </w:r>
          </w:p>
        </w:tc>
        <w:tc>
          <w:tcPr>
            <w:tcW w:w="2857" w:type="dxa"/>
          </w:tcPr>
          <w:p w:rsidR="00C13B90" w:rsidRPr="002B4872" w:rsidRDefault="00C13B90" w:rsidP="00045A10">
            <w:pPr>
              <w:jc w:val="center"/>
              <w:rPr>
                <w:rFonts w:ascii="Comic Sans MS" w:eastAsia="HG丸ｺﾞｼｯｸM-PRO" w:hAnsi="Comic Sans MS" w:hint="eastAsia"/>
                <w:szCs w:val="21"/>
              </w:rPr>
            </w:pPr>
            <w:r>
              <w:rPr>
                <w:rFonts w:ascii="Comic Sans MS" w:eastAsia="HG丸ｺﾞｼｯｸM-PRO" w:hAnsi="Comic Sans MS" w:hint="eastAsia"/>
                <w:szCs w:val="21"/>
              </w:rPr>
              <w:t>２人とも好き</w:t>
            </w:r>
          </w:p>
        </w:tc>
        <w:tc>
          <w:tcPr>
            <w:tcW w:w="2931" w:type="dxa"/>
          </w:tcPr>
          <w:p w:rsidR="00C13B90" w:rsidRPr="002B4872" w:rsidRDefault="00363F81" w:rsidP="00363F81">
            <w:pPr>
              <w:jc w:val="center"/>
              <w:rPr>
                <w:rFonts w:ascii="Comic Sans MS" w:eastAsia="HG丸ｺﾞｼｯｸM-PRO" w:hAnsi="Comic Sans MS" w:hint="eastAsia"/>
                <w:szCs w:val="21"/>
              </w:rPr>
            </w:pPr>
            <w:r>
              <w:rPr>
                <w:rFonts w:ascii="Comic Sans MS" w:eastAsia="HG丸ｺﾞｼｯｸM-PRO" w:hAnsi="Comic Sans MS" w:hint="eastAsia"/>
                <w:szCs w:val="21"/>
              </w:rPr>
              <w:t>相手</w:t>
            </w:r>
            <w:r w:rsidR="00C13B90">
              <w:rPr>
                <w:rFonts w:ascii="Comic Sans MS" w:eastAsia="HG丸ｺﾞｼｯｸM-PRO" w:hAnsi="Comic Sans MS" w:hint="eastAsia"/>
                <w:szCs w:val="21"/>
              </w:rPr>
              <w:t>だけ好き</w:t>
            </w:r>
          </w:p>
        </w:tc>
      </w:tr>
      <w:tr w:rsidR="00C13B90" w:rsidRPr="002B4872" w:rsidTr="00045A10">
        <w:tc>
          <w:tcPr>
            <w:tcW w:w="2932" w:type="dxa"/>
          </w:tcPr>
          <w:p w:rsidR="00C13B90" w:rsidRDefault="00C13B90" w:rsidP="00045A10">
            <w:pPr>
              <w:rPr>
                <w:rFonts w:ascii="Comic Sans MS" w:eastAsia="HG丸ｺﾞｼｯｸM-PRO" w:hAnsi="Comic Sans MS" w:hint="eastAsia"/>
                <w:szCs w:val="21"/>
              </w:rPr>
            </w:pPr>
          </w:p>
          <w:p w:rsidR="00C13B90" w:rsidRDefault="00C13B90" w:rsidP="00045A10">
            <w:pPr>
              <w:rPr>
                <w:rFonts w:ascii="Comic Sans MS" w:eastAsia="HG丸ｺﾞｼｯｸM-PRO" w:hAnsi="Comic Sans MS"/>
                <w:szCs w:val="21"/>
              </w:rPr>
            </w:pPr>
          </w:p>
          <w:p w:rsidR="00C13B90" w:rsidRDefault="00C13B90" w:rsidP="00045A10">
            <w:pPr>
              <w:rPr>
                <w:rFonts w:ascii="Comic Sans MS" w:eastAsia="HG丸ｺﾞｼｯｸM-PRO" w:hAnsi="Comic Sans MS"/>
                <w:szCs w:val="21"/>
              </w:rPr>
            </w:pPr>
          </w:p>
          <w:p w:rsidR="00C13B90" w:rsidRPr="002B4872" w:rsidRDefault="00C13B90" w:rsidP="00045A10">
            <w:pPr>
              <w:rPr>
                <w:rFonts w:ascii="Comic Sans MS" w:eastAsia="HG丸ｺﾞｼｯｸM-PRO" w:hAnsi="Comic Sans MS" w:hint="eastAsia"/>
                <w:szCs w:val="21"/>
              </w:rPr>
            </w:pPr>
          </w:p>
          <w:p w:rsidR="00C13B90" w:rsidRDefault="00C13B90" w:rsidP="00045A10">
            <w:pPr>
              <w:rPr>
                <w:rFonts w:ascii="Comic Sans MS" w:eastAsia="HG丸ｺﾞｼｯｸM-PRO" w:hAnsi="Comic Sans MS"/>
                <w:szCs w:val="21"/>
              </w:rPr>
            </w:pPr>
          </w:p>
          <w:p w:rsidR="00C13B90" w:rsidRDefault="00C13B90" w:rsidP="00045A10">
            <w:pPr>
              <w:rPr>
                <w:rFonts w:ascii="Comic Sans MS" w:eastAsia="HG丸ｺﾞｼｯｸM-PRO" w:hAnsi="Comic Sans MS"/>
                <w:szCs w:val="21"/>
              </w:rPr>
            </w:pPr>
          </w:p>
          <w:p w:rsidR="00C13B90" w:rsidRPr="002B4872" w:rsidRDefault="00C13B90" w:rsidP="00045A10">
            <w:pPr>
              <w:rPr>
                <w:rFonts w:ascii="Comic Sans MS" w:eastAsia="HG丸ｺﾞｼｯｸM-PRO" w:hAnsi="Comic Sans MS" w:hint="eastAsia"/>
                <w:szCs w:val="21"/>
              </w:rPr>
            </w:pPr>
          </w:p>
          <w:p w:rsidR="00C13B90" w:rsidRPr="002B4872" w:rsidRDefault="00C13B90" w:rsidP="00045A10">
            <w:pPr>
              <w:rPr>
                <w:rFonts w:ascii="Comic Sans MS" w:eastAsia="HG丸ｺﾞｼｯｸM-PRO" w:hAnsi="Comic Sans MS" w:hint="eastAsia"/>
                <w:szCs w:val="21"/>
              </w:rPr>
            </w:pPr>
          </w:p>
        </w:tc>
        <w:tc>
          <w:tcPr>
            <w:tcW w:w="2857" w:type="dxa"/>
          </w:tcPr>
          <w:p w:rsidR="00C13B90" w:rsidRPr="002B4872" w:rsidRDefault="00C13B90" w:rsidP="00045A10">
            <w:pPr>
              <w:rPr>
                <w:rFonts w:ascii="Comic Sans MS" w:eastAsia="HG丸ｺﾞｼｯｸM-PRO" w:hAnsi="Comic Sans MS" w:hint="eastAsia"/>
                <w:szCs w:val="21"/>
              </w:rPr>
            </w:pPr>
          </w:p>
        </w:tc>
        <w:tc>
          <w:tcPr>
            <w:tcW w:w="2931" w:type="dxa"/>
          </w:tcPr>
          <w:p w:rsidR="00C13B90" w:rsidRPr="002B4872" w:rsidRDefault="00C13B90" w:rsidP="00045A10">
            <w:pPr>
              <w:rPr>
                <w:rFonts w:ascii="Comic Sans MS" w:eastAsia="HG丸ｺﾞｼｯｸM-PRO" w:hAnsi="Comic Sans MS" w:hint="eastAsia"/>
                <w:szCs w:val="21"/>
              </w:rPr>
            </w:pPr>
          </w:p>
        </w:tc>
      </w:tr>
    </w:tbl>
    <w:p w:rsidR="00C727DE" w:rsidRDefault="00C727DE" w:rsidP="00C727DE">
      <w:pPr>
        <w:rPr>
          <w:rFonts w:ascii="Comic Sans MS" w:eastAsia="HG丸ｺﾞｼｯｸM-PRO" w:hAnsi="Comic Sans MS" w:hint="eastAsia"/>
          <w:szCs w:val="21"/>
        </w:rPr>
      </w:pPr>
    </w:p>
    <w:sectPr w:rsidR="00C727DE" w:rsidSect="00551ABB">
      <w:headerReference w:type="default" r:id="rId8"/>
      <w:footerReference w:type="default" r:id="rId9"/>
      <w:pgSz w:w="11906" w:h="16838" w:code="9"/>
      <w:pgMar w:top="1701" w:right="1701" w:bottom="1985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173" w:rsidRDefault="00CC4173">
      <w:r>
        <w:separator/>
      </w:r>
    </w:p>
  </w:endnote>
  <w:endnote w:type="continuationSeparator" w:id="0">
    <w:p w:rsidR="00CC4173" w:rsidRDefault="00CC4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002" w:rsidRDefault="00EA0002" w:rsidP="00EA0002">
    <w:pPr>
      <w:pStyle w:val="a6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図 3" o:spid="_x0000_i1025" type="#_x0000_t75" alt="無題2.bmp" style="width:21.6pt;height:14.4pt;visibility:visible;mso-wrap-style:square">
          <v:imagedata r:id="rId1" o:title="無題2"/>
        </v:shape>
      </w:pict>
    </w:r>
    <w:r>
      <w:rPr>
        <w:rFonts w:hint="eastAsia"/>
      </w:rPr>
      <w:t>ⓒ</w:t>
    </w:r>
    <w:r>
      <w:rPr>
        <w:rFonts w:hint="eastAsia"/>
      </w:rPr>
      <w:t>201</w:t>
    </w:r>
    <w:r>
      <w:t>8</w:t>
    </w:r>
    <w:r>
      <w:rPr>
        <w:rFonts w:hint="eastAsia"/>
      </w:rPr>
      <w:t xml:space="preserve"> Koizumi &amp; Yamada</w:t>
    </w:r>
  </w:p>
  <w:p w:rsidR="00EA0002" w:rsidRDefault="00EA000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173" w:rsidRDefault="00CC4173">
      <w:r>
        <w:separator/>
      </w:r>
    </w:p>
  </w:footnote>
  <w:footnote w:type="continuationSeparator" w:id="0">
    <w:p w:rsidR="00CC4173" w:rsidRDefault="00CC41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A91" w:rsidRDefault="00A71A91" w:rsidP="00C711D5">
    <w:pPr>
      <w:pStyle w:val="a5"/>
      <w:jc w:val="right"/>
      <w:rPr>
        <w:rFonts w:hint="eastAsia"/>
      </w:rPr>
    </w:pPr>
    <w:r>
      <w:rPr>
        <w:rFonts w:hint="eastAsia"/>
      </w:rPr>
      <w:t>D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34619"/>
    <w:multiLevelType w:val="hybridMultilevel"/>
    <w:tmpl w:val="0848F622"/>
    <w:lvl w:ilvl="0" w:tplc="00EE037C">
      <w:start w:val="4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C12E50"/>
    <w:multiLevelType w:val="hybridMultilevel"/>
    <w:tmpl w:val="9EAA7312"/>
    <w:lvl w:ilvl="0" w:tplc="06101032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B14117"/>
    <w:multiLevelType w:val="hybridMultilevel"/>
    <w:tmpl w:val="C082F052"/>
    <w:lvl w:ilvl="0" w:tplc="32A66A92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2F2664"/>
    <w:multiLevelType w:val="hybridMultilevel"/>
    <w:tmpl w:val="8E2C9460"/>
    <w:lvl w:ilvl="0" w:tplc="E164654C">
      <w:start w:val="3"/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EE513E"/>
    <w:multiLevelType w:val="hybridMultilevel"/>
    <w:tmpl w:val="11B6E49E"/>
    <w:lvl w:ilvl="0" w:tplc="4F169712">
      <w:start w:val="3"/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BD5123"/>
    <w:multiLevelType w:val="hybridMultilevel"/>
    <w:tmpl w:val="88EE7FA6"/>
    <w:lvl w:ilvl="0" w:tplc="6430E74A">
      <w:start w:val="4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F52708A"/>
    <w:multiLevelType w:val="hybridMultilevel"/>
    <w:tmpl w:val="4000BAE6"/>
    <w:lvl w:ilvl="0" w:tplc="0180C940">
      <w:start w:val="3"/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E54673"/>
    <w:multiLevelType w:val="hybridMultilevel"/>
    <w:tmpl w:val="4FCCCB08"/>
    <w:lvl w:ilvl="0" w:tplc="B6DE0B6A">
      <w:start w:val="3"/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7077D8A"/>
    <w:multiLevelType w:val="hybridMultilevel"/>
    <w:tmpl w:val="D9120242"/>
    <w:lvl w:ilvl="0" w:tplc="57A24A18">
      <w:start w:val="3"/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FED50C5"/>
    <w:multiLevelType w:val="hybridMultilevel"/>
    <w:tmpl w:val="9A0E818E"/>
    <w:lvl w:ilvl="0" w:tplc="C1E05308">
      <w:start w:val="10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6A2D21"/>
    <w:multiLevelType w:val="hybridMultilevel"/>
    <w:tmpl w:val="4888E190"/>
    <w:lvl w:ilvl="0" w:tplc="A030D822">
      <w:start w:val="3"/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F9C502C"/>
    <w:multiLevelType w:val="hybridMultilevel"/>
    <w:tmpl w:val="94D2C472"/>
    <w:lvl w:ilvl="0" w:tplc="A9D28E68">
      <w:numFmt w:val="bullet"/>
      <w:lvlText w:val="△"/>
      <w:lvlJc w:val="left"/>
      <w:pPr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1"/>
  </w:num>
  <w:num w:numId="5">
    <w:abstractNumId w:val="6"/>
  </w:num>
  <w:num w:numId="6">
    <w:abstractNumId w:val="7"/>
  </w:num>
  <w:num w:numId="7">
    <w:abstractNumId w:val="10"/>
  </w:num>
  <w:num w:numId="8">
    <w:abstractNumId w:val="3"/>
  </w:num>
  <w:num w:numId="9">
    <w:abstractNumId w:val="8"/>
  </w:num>
  <w:num w:numId="10">
    <w:abstractNumId w:val="4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5449"/>
    <w:rsid w:val="000011AD"/>
    <w:rsid w:val="000117A9"/>
    <w:rsid w:val="00015595"/>
    <w:rsid w:val="000234A7"/>
    <w:rsid w:val="00034154"/>
    <w:rsid w:val="00045A10"/>
    <w:rsid w:val="0004601F"/>
    <w:rsid w:val="000554FF"/>
    <w:rsid w:val="00067EF2"/>
    <w:rsid w:val="00093E07"/>
    <w:rsid w:val="000A1C2B"/>
    <w:rsid w:val="000A5297"/>
    <w:rsid w:val="000B65B2"/>
    <w:rsid w:val="000C0640"/>
    <w:rsid w:val="000C0A0C"/>
    <w:rsid w:val="000C69E8"/>
    <w:rsid w:val="000D7774"/>
    <w:rsid w:val="001049B2"/>
    <w:rsid w:val="00116D63"/>
    <w:rsid w:val="00125FE1"/>
    <w:rsid w:val="00133081"/>
    <w:rsid w:val="00133409"/>
    <w:rsid w:val="00134F7E"/>
    <w:rsid w:val="00136639"/>
    <w:rsid w:val="00145EB2"/>
    <w:rsid w:val="00147D33"/>
    <w:rsid w:val="00170488"/>
    <w:rsid w:val="001801A0"/>
    <w:rsid w:val="0018166D"/>
    <w:rsid w:val="00185868"/>
    <w:rsid w:val="00190C1E"/>
    <w:rsid w:val="001A0AF2"/>
    <w:rsid w:val="001B2B97"/>
    <w:rsid w:val="001B4506"/>
    <w:rsid w:val="001B7912"/>
    <w:rsid w:val="001C113B"/>
    <w:rsid w:val="001C7059"/>
    <w:rsid w:val="001F40E9"/>
    <w:rsid w:val="002077CB"/>
    <w:rsid w:val="00211227"/>
    <w:rsid w:val="0022694E"/>
    <w:rsid w:val="00231FDA"/>
    <w:rsid w:val="0023667E"/>
    <w:rsid w:val="00253D51"/>
    <w:rsid w:val="0025524C"/>
    <w:rsid w:val="00255C7B"/>
    <w:rsid w:val="00270123"/>
    <w:rsid w:val="00275077"/>
    <w:rsid w:val="00276A86"/>
    <w:rsid w:val="002A72F1"/>
    <w:rsid w:val="002B09AA"/>
    <w:rsid w:val="002B321C"/>
    <w:rsid w:val="002B328A"/>
    <w:rsid w:val="002B4872"/>
    <w:rsid w:val="002C0C32"/>
    <w:rsid w:val="002C561B"/>
    <w:rsid w:val="002D40A9"/>
    <w:rsid w:val="002D6B53"/>
    <w:rsid w:val="002E30F3"/>
    <w:rsid w:val="00310F9D"/>
    <w:rsid w:val="00320B4E"/>
    <w:rsid w:val="003315DA"/>
    <w:rsid w:val="00350C59"/>
    <w:rsid w:val="00363F81"/>
    <w:rsid w:val="003804FA"/>
    <w:rsid w:val="00395C63"/>
    <w:rsid w:val="00395F38"/>
    <w:rsid w:val="003B57CC"/>
    <w:rsid w:val="003B7DE4"/>
    <w:rsid w:val="003C4CF4"/>
    <w:rsid w:val="003D2C75"/>
    <w:rsid w:val="003E3E7F"/>
    <w:rsid w:val="00404C9F"/>
    <w:rsid w:val="00430C59"/>
    <w:rsid w:val="00437965"/>
    <w:rsid w:val="004404DB"/>
    <w:rsid w:val="00440BC0"/>
    <w:rsid w:val="004729D0"/>
    <w:rsid w:val="004875CC"/>
    <w:rsid w:val="00497770"/>
    <w:rsid w:val="00497AF3"/>
    <w:rsid w:val="00497E00"/>
    <w:rsid w:val="004A6FFE"/>
    <w:rsid w:val="004D6FE2"/>
    <w:rsid w:val="004D796F"/>
    <w:rsid w:val="004E171E"/>
    <w:rsid w:val="004F4B12"/>
    <w:rsid w:val="004F5EC7"/>
    <w:rsid w:val="00513951"/>
    <w:rsid w:val="005239F6"/>
    <w:rsid w:val="00525449"/>
    <w:rsid w:val="00542540"/>
    <w:rsid w:val="00551ABB"/>
    <w:rsid w:val="005534B0"/>
    <w:rsid w:val="00553787"/>
    <w:rsid w:val="00555BDE"/>
    <w:rsid w:val="00557C9D"/>
    <w:rsid w:val="0056213A"/>
    <w:rsid w:val="00563839"/>
    <w:rsid w:val="005653D4"/>
    <w:rsid w:val="005705FC"/>
    <w:rsid w:val="00586255"/>
    <w:rsid w:val="00594E0D"/>
    <w:rsid w:val="005A1474"/>
    <w:rsid w:val="005A2AF9"/>
    <w:rsid w:val="005B5137"/>
    <w:rsid w:val="005D5959"/>
    <w:rsid w:val="005E71BC"/>
    <w:rsid w:val="005F474E"/>
    <w:rsid w:val="00604E39"/>
    <w:rsid w:val="00617FAE"/>
    <w:rsid w:val="0063549E"/>
    <w:rsid w:val="0064506F"/>
    <w:rsid w:val="00651D4E"/>
    <w:rsid w:val="00651F27"/>
    <w:rsid w:val="00683278"/>
    <w:rsid w:val="00687163"/>
    <w:rsid w:val="00693ECA"/>
    <w:rsid w:val="006A7740"/>
    <w:rsid w:val="006B6D9C"/>
    <w:rsid w:val="006B6ED3"/>
    <w:rsid w:val="006C2223"/>
    <w:rsid w:val="006C3DC4"/>
    <w:rsid w:val="006C7329"/>
    <w:rsid w:val="006E1147"/>
    <w:rsid w:val="006E293B"/>
    <w:rsid w:val="00706983"/>
    <w:rsid w:val="007222C8"/>
    <w:rsid w:val="00722542"/>
    <w:rsid w:val="007340D2"/>
    <w:rsid w:val="007514F3"/>
    <w:rsid w:val="00753D00"/>
    <w:rsid w:val="007662AB"/>
    <w:rsid w:val="00773901"/>
    <w:rsid w:val="007820CD"/>
    <w:rsid w:val="00785748"/>
    <w:rsid w:val="007B4643"/>
    <w:rsid w:val="007F1F3F"/>
    <w:rsid w:val="00801C8E"/>
    <w:rsid w:val="00812560"/>
    <w:rsid w:val="0082010D"/>
    <w:rsid w:val="00820285"/>
    <w:rsid w:val="00820428"/>
    <w:rsid w:val="00843BA8"/>
    <w:rsid w:val="00847817"/>
    <w:rsid w:val="00861D68"/>
    <w:rsid w:val="00862BDA"/>
    <w:rsid w:val="008740EF"/>
    <w:rsid w:val="008A607E"/>
    <w:rsid w:val="008B3D5C"/>
    <w:rsid w:val="008B7906"/>
    <w:rsid w:val="008C153F"/>
    <w:rsid w:val="008C4B98"/>
    <w:rsid w:val="008D13D6"/>
    <w:rsid w:val="008D4948"/>
    <w:rsid w:val="008D4F06"/>
    <w:rsid w:val="008E66A8"/>
    <w:rsid w:val="008F4226"/>
    <w:rsid w:val="0090663C"/>
    <w:rsid w:val="00940DCF"/>
    <w:rsid w:val="00950C4D"/>
    <w:rsid w:val="00954494"/>
    <w:rsid w:val="00954BB2"/>
    <w:rsid w:val="00967E22"/>
    <w:rsid w:val="00973F52"/>
    <w:rsid w:val="009877BE"/>
    <w:rsid w:val="009A2C63"/>
    <w:rsid w:val="009B005D"/>
    <w:rsid w:val="009C525C"/>
    <w:rsid w:val="009C6A36"/>
    <w:rsid w:val="00A059FD"/>
    <w:rsid w:val="00A070F1"/>
    <w:rsid w:val="00A07CA0"/>
    <w:rsid w:val="00A3228D"/>
    <w:rsid w:val="00A34604"/>
    <w:rsid w:val="00A40613"/>
    <w:rsid w:val="00A46A13"/>
    <w:rsid w:val="00A47D39"/>
    <w:rsid w:val="00A643BD"/>
    <w:rsid w:val="00A64C50"/>
    <w:rsid w:val="00A71A91"/>
    <w:rsid w:val="00A92C58"/>
    <w:rsid w:val="00AB3B7A"/>
    <w:rsid w:val="00AB4BFB"/>
    <w:rsid w:val="00AC07DF"/>
    <w:rsid w:val="00AC3099"/>
    <w:rsid w:val="00AE3C47"/>
    <w:rsid w:val="00AE777D"/>
    <w:rsid w:val="00B04F00"/>
    <w:rsid w:val="00B05995"/>
    <w:rsid w:val="00B214B5"/>
    <w:rsid w:val="00B549C1"/>
    <w:rsid w:val="00B64028"/>
    <w:rsid w:val="00B65976"/>
    <w:rsid w:val="00B72ABE"/>
    <w:rsid w:val="00B8006F"/>
    <w:rsid w:val="00B81073"/>
    <w:rsid w:val="00B815D2"/>
    <w:rsid w:val="00B8398A"/>
    <w:rsid w:val="00B857BD"/>
    <w:rsid w:val="00BA19E2"/>
    <w:rsid w:val="00BC196B"/>
    <w:rsid w:val="00BC4654"/>
    <w:rsid w:val="00BD06E8"/>
    <w:rsid w:val="00BD208B"/>
    <w:rsid w:val="00BD3B70"/>
    <w:rsid w:val="00BD50D1"/>
    <w:rsid w:val="00BE3125"/>
    <w:rsid w:val="00BE5BA3"/>
    <w:rsid w:val="00C0212C"/>
    <w:rsid w:val="00C13B90"/>
    <w:rsid w:val="00C4306F"/>
    <w:rsid w:val="00C524EC"/>
    <w:rsid w:val="00C54EB5"/>
    <w:rsid w:val="00C65D79"/>
    <w:rsid w:val="00C711D5"/>
    <w:rsid w:val="00C727DE"/>
    <w:rsid w:val="00C823D6"/>
    <w:rsid w:val="00C83E87"/>
    <w:rsid w:val="00C90932"/>
    <w:rsid w:val="00CA02AF"/>
    <w:rsid w:val="00CA5EE5"/>
    <w:rsid w:val="00CA6D6D"/>
    <w:rsid w:val="00CC0151"/>
    <w:rsid w:val="00CC4173"/>
    <w:rsid w:val="00CD528D"/>
    <w:rsid w:val="00CD6A9A"/>
    <w:rsid w:val="00CF3DDF"/>
    <w:rsid w:val="00D0512D"/>
    <w:rsid w:val="00D156FB"/>
    <w:rsid w:val="00D770A1"/>
    <w:rsid w:val="00D77FFC"/>
    <w:rsid w:val="00D93B6D"/>
    <w:rsid w:val="00D93F35"/>
    <w:rsid w:val="00DA0D07"/>
    <w:rsid w:val="00DB169C"/>
    <w:rsid w:val="00DE5C86"/>
    <w:rsid w:val="00DE736A"/>
    <w:rsid w:val="00E0145B"/>
    <w:rsid w:val="00E03EF9"/>
    <w:rsid w:val="00E117C9"/>
    <w:rsid w:val="00E15E37"/>
    <w:rsid w:val="00E228B0"/>
    <w:rsid w:val="00E31BA1"/>
    <w:rsid w:val="00E53572"/>
    <w:rsid w:val="00E55F21"/>
    <w:rsid w:val="00E565BE"/>
    <w:rsid w:val="00E8113F"/>
    <w:rsid w:val="00E87B48"/>
    <w:rsid w:val="00E90A40"/>
    <w:rsid w:val="00EA0002"/>
    <w:rsid w:val="00EA2840"/>
    <w:rsid w:val="00EA5D23"/>
    <w:rsid w:val="00EA73AB"/>
    <w:rsid w:val="00EC7B94"/>
    <w:rsid w:val="00EE4603"/>
    <w:rsid w:val="00F03D28"/>
    <w:rsid w:val="00F06117"/>
    <w:rsid w:val="00F1364C"/>
    <w:rsid w:val="00F35A3D"/>
    <w:rsid w:val="00F457A1"/>
    <w:rsid w:val="00F470C6"/>
    <w:rsid w:val="00F51E97"/>
    <w:rsid w:val="00F53DCB"/>
    <w:rsid w:val="00F651D2"/>
    <w:rsid w:val="00F849AD"/>
    <w:rsid w:val="00F8531B"/>
    <w:rsid w:val="00F8597F"/>
    <w:rsid w:val="00F936F3"/>
    <w:rsid w:val="00F97E65"/>
    <w:rsid w:val="00FA3301"/>
    <w:rsid w:val="00FA33E9"/>
    <w:rsid w:val="00FA614B"/>
    <w:rsid w:val="00FC2AB0"/>
    <w:rsid w:val="00FC5F15"/>
    <w:rsid w:val="00FD1153"/>
    <w:rsid w:val="00FE67A5"/>
    <w:rsid w:val="00FF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41D5111-CFF0-4645-9666-18E583AD3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936F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936F3"/>
    <w:rPr>
      <w:color w:val="0000FF"/>
      <w:u w:val="single"/>
    </w:rPr>
  </w:style>
  <w:style w:type="paragraph" w:styleId="a5">
    <w:name w:val="header"/>
    <w:basedOn w:val="a"/>
    <w:rsid w:val="00C711D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C711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A000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C016F-E3E6-432E-B13B-6B3EFAD7A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7/26</vt:lpstr>
      <vt:lpstr>7/26</vt:lpstr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/26</dc:title>
  <dc:subject/>
  <dc:creator>福岡教育大学　小泉研究室</dc:creator>
  <cp:keywords/>
  <cp:lastModifiedBy>PeiYama</cp:lastModifiedBy>
  <cp:revision>2</cp:revision>
  <cp:lastPrinted>2010-12-06T06:28:00Z</cp:lastPrinted>
  <dcterms:created xsi:type="dcterms:W3CDTF">2018-10-16T13:58:00Z</dcterms:created>
  <dcterms:modified xsi:type="dcterms:W3CDTF">2018-10-16T13:58:00Z</dcterms:modified>
</cp:coreProperties>
</file>